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BF" w:rsidRDefault="00CC2FBF" w:rsidP="0036468E">
      <w:pPr>
        <w:jc w:val="center"/>
      </w:pPr>
    </w:p>
    <w:p w:rsidR="00C5223F" w:rsidRDefault="0036468E" w:rsidP="002E52C3">
      <w:pPr>
        <w:jc w:val="center"/>
        <w:rPr>
          <w:b/>
          <w:sz w:val="28"/>
          <w:szCs w:val="28"/>
        </w:rPr>
      </w:pPr>
      <w:r>
        <w:rPr>
          <w:rFonts w:ascii="Georgia" w:hAnsi="Georgia"/>
          <w:b/>
          <w:noProof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7DC" w:rsidRPr="00F040DD" w:rsidRDefault="003237DC" w:rsidP="00C5223F">
      <w:pPr>
        <w:jc w:val="right"/>
      </w:pPr>
    </w:p>
    <w:tbl>
      <w:tblPr>
        <w:tblW w:w="4876" w:type="pct"/>
        <w:tblLook w:val="01E0" w:firstRow="1" w:lastRow="1" w:firstColumn="1" w:lastColumn="1" w:noHBand="0" w:noVBand="0"/>
      </w:tblPr>
      <w:tblGrid>
        <w:gridCol w:w="210"/>
        <w:gridCol w:w="584"/>
        <w:gridCol w:w="222"/>
        <w:gridCol w:w="1539"/>
        <w:gridCol w:w="457"/>
        <w:gridCol w:w="346"/>
        <w:gridCol w:w="222"/>
        <w:gridCol w:w="3951"/>
        <w:gridCol w:w="445"/>
        <w:gridCol w:w="1560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6468E">
        <w:trPr>
          <w:trHeight w:hRule="exact" w:val="1959"/>
        </w:trPr>
        <w:tc>
          <w:tcPr>
            <w:tcW w:w="5000" w:type="pct"/>
            <w:gridSpan w:val="10"/>
          </w:tcPr>
          <w:p w:rsidR="00C5223F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 xml:space="preserve">СОВЕТ ДЕПУТАТОВ   </w:t>
            </w:r>
          </w:p>
          <w:p w:rsidR="0036468E" w:rsidRPr="009F1D02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ГОРОДСКОГО ПОСЕЛЕНИЯ АНДРА</w:t>
            </w:r>
          </w:p>
          <w:p w:rsidR="0036468E" w:rsidRPr="009F1D02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Октябрьского района</w:t>
            </w: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Ханты-Мансийского автономного округа-Югры</w:t>
            </w: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  <w:spacing w:val="20"/>
              </w:rPr>
            </w:pP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0B3263">
              <w:rPr>
                <w:b/>
                <w:spacing w:val="20"/>
              </w:rPr>
              <w:t>РЕШЕНИЕ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8B47FC">
            <w:pPr>
              <w:jc w:val="center"/>
            </w:pPr>
            <w:r>
              <w:t>18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8B47FC">
            <w:pPr>
              <w:jc w:val="center"/>
            </w:pPr>
            <w:r>
              <w:t>декабря</w:t>
            </w: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9E1C02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8B47FC">
            <w:pPr>
              <w:jc w:val="center"/>
            </w:pPr>
            <w:r>
              <w:t>64</w:t>
            </w: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 w:rsidP="0036468E">
            <w:r w:rsidRPr="00F040DD">
              <w:t xml:space="preserve">пгт. </w:t>
            </w:r>
            <w:r w:rsidR="0036468E">
              <w:t>Андра</w:t>
            </w:r>
          </w:p>
        </w:tc>
      </w:tr>
    </w:tbl>
    <w:p w:rsidR="00340034" w:rsidRPr="00F040DD" w:rsidRDefault="00340034"/>
    <w:p w:rsidR="00C5223F" w:rsidRDefault="0036468E" w:rsidP="0009739D">
      <w:pPr>
        <w:jc w:val="both"/>
      </w:pPr>
      <w:r>
        <w:t>О</w:t>
      </w:r>
      <w:r w:rsidR="00C5223F">
        <w:t xml:space="preserve"> внесении </w:t>
      </w:r>
      <w:r w:rsidR="00EB117B">
        <w:t>дополнений</w:t>
      </w:r>
      <w:r w:rsidR="00C5223F">
        <w:t xml:space="preserve"> в решение Совета депутатов</w:t>
      </w:r>
    </w:p>
    <w:p w:rsidR="00C5223F" w:rsidRDefault="00C5223F" w:rsidP="0009739D">
      <w:pPr>
        <w:jc w:val="both"/>
      </w:pPr>
      <w:r>
        <w:t>городского поселения Андра от 05.10.2020 № 50 «О</w:t>
      </w:r>
      <w:r w:rsidR="0036468E">
        <w:t xml:space="preserve"> передаче</w:t>
      </w:r>
    </w:p>
    <w:p w:rsidR="003237DC" w:rsidRDefault="0036468E" w:rsidP="0009739D">
      <w:pPr>
        <w:jc w:val="both"/>
      </w:pPr>
      <w:r>
        <w:t>части полномочий</w:t>
      </w:r>
      <w:r w:rsidR="00C5223F">
        <w:t xml:space="preserve"> </w:t>
      </w:r>
      <w:r>
        <w:t>по реш</w:t>
      </w:r>
      <w:r w:rsidR="00C5223F">
        <w:t>ению вопросов местного значения»</w:t>
      </w:r>
    </w:p>
    <w:p w:rsidR="0020032B" w:rsidRPr="00F040DD" w:rsidRDefault="0020032B" w:rsidP="0009739D">
      <w:pPr>
        <w:jc w:val="both"/>
      </w:pPr>
    </w:p>
    <w:p w:rsidR="00C5223F" w:rsidRPr="00C5223F" w:rsidRDefault="00C5223F" w:rsidP="00C5223F">
      <w:pPr>
        <w:ind w:firstLine="540"/>
        <w:jc w:val="both"/>
      </w:pPr>
      <w:r w:rsidRPr="00EB117B"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ом городского поселения Андра, Совет депутатов городского поселения Андра РЕШИЛ:</w:t>
      </w:r>
    </w:p>
    <w:p w:rsidR="00C5223F" w:rsidRPr="00C5223F" w:rsidRDefault="00C5223F" w:rsidP="00C5223F">
      <w:pPr>
        <w:ind w:firstLine="540"/>
        <w:jc w:val="center"/>
      </w:pPr>
    </w:p>
    <w:p w:rsidR="00EB117B" w:rsidRDefault="00EB117B" w:rsidP="00C5223F">
      <w:pPr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6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решение Совета депутатов городского поселения Андра от 05.10.2020 № 50 «О передаче части полномочий по решению вопросов местного значения» приложением 2, согласно приложению.</w:t>
      </w:r>
    </w:p>
    <w:p w:rsidR="00C5223F" w:rsidRPr="00C5223F" w:rsidRDefault="00C5223F" w:rsidP="00C5223F">
      <w:pPr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6" w:firstLine="567"/>
        <w:contextualSpacing/>
        <w:jc w:val="both"/>
        <w:rPr>
          <w:rFonts w:eastAsiaTheme="minorHAnsi"/>
          <w:lang w:eastAsia="en-US"/>
        </w:rPr>
      </w:pPr>
      <w:r w:rsidRPr="00E91C65">
        <w:t>Решение вступает в силу со дня подписания</w:t>
      </w:r>
      <w:r>
        <w:t>.</w:t>
      </w:r>
    </w:p>
    <w:p w:rsidR="00C5223F" w:rsidRPr="00C5223F" w:rsidRDefault="00C5223F" w:rsidP="00C5223F">
      <w:pPr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6" w:firstLine="567"/>
        <w:contextualSpacing/>
        <w:jc w:val="both"/>
        <w:rPr>
          <w:rFonts w:eastAsiaTheme="minorHAnsi"/>
          <w:lang w:eastAsia="en-US"/>
        </w:rPr>
      </w:pPr>
      <w:r w:rsidRPr="00E91C65">
        <w:t xml:space="preserve">Обнародовать реш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E91C65">
          <w:rPr>
            <w:color w:val="0000FF"/>
            <w:u w:val="single"/>
            <w:lang w:val="en-US"/>
          </w:rPr>
          <w:t>www</w:t>
        </w:r>
        <w:r w:rsidRPr="00E91C65">
          <w:rPr>
            <w:color w:val="0000FF"/>
            <w:u w:val="single"/>
          </w:rPr>
          <w:t>.</w:t>
        </w:r>
        <w:r w:rsidRPr="00E91C65">
          <w:rPr>
            <w:color w:val="0000FF"/>
            <w:u w:val="single"/>
            <w:lang w:val="en-US"/>
          </w:rPr>
          <w:t>andra</w:t>
        </w:r>
        <w:r w:rsidRPr="00E91C65">
          <w:rPr>
            <w:color w:val="0000FF"/>
            <w:u w:val="single"/>
          </w:rPr>
          <w:t>-</w:t>
        </w:r>
        <w:r w:rsidRPr="00E91C65">
          <w:rPr>
            <w:color w:val="0000FF"/>
            <w:u w:val="single"/>
            <w:lang w:val="en-US"/>
          </w:rPr>
          <w:t>mo</w:t>
        </w:r>
        <w:r w:rsidRPr="00E91C65">
          <w:rPr>
            <w:color w:val="0000FF"/>
            <w:u w:val="single"/>
          </w:rPr>
          <w:t>.</w:t>
        </w:r>
        <w:r w:rsidRPr="00E91C65">
          <w:rPr>
            <w:color w:val="0000FF"/>
            <w:u w:val="single"/>
            <w:lang w:val="en-US"/>
          </w:rPr>
          <w:t>ru</w:t>
        </w:r>
      </w:hyperlink>
      <w:r>
        <w:rPr>
          <w:color w:val="0000FF"/>
          <w:u w:val="single"/>
        </w:rPr>
        <w:t>.</w:t>
      </w:r>
    </w:p>
    <w:p w:rsidR="00C5223F" w:rsidRPr="00C5223F" w:rsidRDefault="00C5223F" w:rsidP="00C5223F">
      <w:pPr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6" w:firstLine="567"/>
        <w:contextualSpacing/>
        <w:jc w:val="both"/>
        <w:rPr>
          <w:rFonts w:eastAsiaTheme="minorHAnsi"/>
          <w:lang w:eastAsia="en-US"/>
        </w:rPr>
      </w:pPr>
      <w:r w:rsidRPr="00E91C65">
        <w:t>Контроль за выполнением решения возложить на председателя Совета депутатов городского поселения Андра</w:t>
      </w:r>
      <w:r>
        <w:t>.</w:t>
      </w:r>
    </w:p>
    <w:p w:rsidR="00737A11" w:rsidRDefault="00737A11" w:rsidP="00737A11">
      <w:pPr>
        <w:widowControl w:val="0"/>
        <w:autoSpaceDE w:val="0"/>
        <w:autoSpaceDN w:val="0"/>
        <w:adjustRightInd w:val="0"/>
      </w:pPr>
    </w:p>
    <w:p w:rsidR="00C5223F" w:rsidRDefault="00C5223F" w:rsidP="00737A11">
      <w:pPr>
        <w:widowControl w:val="0"/>
        <w:autoSpaceDE w:val="0"/>
        <w:autoSpaceDN w:val="0"/>
        <w:adjustRightInd w:val="0"/>
      </w:pPr>
    </w:p>
    <w:p w:rsidR="00C5223F" w:rsidRPr="00E91C65" w:rsidRDefault="00C5223F" w:rsidP="00737A11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89"/>
        <w:gridCol w:w="4880"/>
      </w:tblGrid>
      <w:tr w:rsidR="00737A11" w:rsidRPr="00E91C65" w:rsidTr="006A68B6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>Председатель Совета депутатов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>городского поселения Андр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</w:t>
            </w:r>
            <w:r>
              <w:t xml:space="preserve">      Глава</w:t>
            </w:r>
            <w:r w:rsidRPr="00E91C65">
              <w:t xml:space="preserve"> городского поселения Андра  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      </w:t>
            </w:r>
          </w:p>
        </w:tc>
      </w:tr>
      <w:tr w:rsidR="00737A11" w:rsidRPr="00E91C65" w:rsidTr="006A68B6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___________________   </w:t>
            </w:r>
            <w:r>
              <w:t>В.Г. Морозо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 </w:t>
            </w:r>
            <w:r>
              <w:t xml:space="preserve">     </w:t>
            </w:r>
            <w:r w:rsidRPr="00E91C65">
              <w:t xml:space="preserve">__________________      </w:t>
            </w:r>
            <w:r>
              <w:rPr>
                <w:spacing w:val="-2"/>
              </w:rPr>
              <w:t>Н.В. Жук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</w:tbl>
    <w:p w:rsidR="00737A11" w:rsidRPr="00E91C65" w:rsidRDefault="00737A11" w:rsidP="00737A11">
      <w:pPr>
        <w:jc w:val="right"/>
        <w:outlineLvl w:val="0"/>
        <w:rPr>
          <w:rFonts w:ascii="Times New Roman CYR" w:hAnsi="Times New Roman CYR" w:cs="Times New Roman CYR"/>
        </w:rPr>
      </w:pPr>
    </w:p>
    <w:p w:rsidR="00737A11" w:rsidRPr="00E91C65" w:rsidRDefault="00737A11" w:rsidP="00737A11">
      <w:pPr>
        <w:outlineLvl w:val="0"/>
        <w:rPr>
          <w:rFonts w:ascii="Times New Roman CYR" w:hAnsi="Times New Roman CYR" w:cs="Times New Roman CYR"/>
        </w:rPr>
      </w:pPr>
    </w:p>
    <w:p w:rsidR="00737A11" w:rsidRPr="00E91C65" w:rsidRDefault="00737A11" w:rsidP="00737A11">
      <w:pPr>
        <w:jc w:val="right"/>
        <w:outlineLvl w:val="0"/>
        <w:rPr>
          <w:rFonts w:ascii="Times New Roman CYR" w:hAnsi="Times New Roman CYR" w:cs="Times New Roman CYR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Cs w:val="22"/>
          <w:u w:val="single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Cs w:val="22"/>
          <w:u w:val="single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737A11" w:rsidRDefault="008B47FC" w:rsidP="00737A1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8.12.</w:t>
      </w:r>
      <w:r w:rsidR="00737A11" w:rsidRPr="00694CF3">
        <w:rPr>
          <w:sz w:val="22"/>
          <w:szCs w:val="22"/>
          <w:u w:val="single"/>
        </w:rPr>
        <w:t>20</w:t>
      </w:r>
      <w:r w:rsidR="00737A11">
        <w:rPr>
          <w:sz w:val="22"/>
          <w:szCs w:val="22"/>
          <w:u w:val="single"/>
        </w:rPr>
        <w:t>20</w:t>
      </w:r>
      <w:r w:rsidR="00737A11" w:rsidRPr="00694CF3">
        <w:rPr>
          <w:sz w:val="22"/>
          <w:szCs w:val="22"/>
          <w:u w:val="single"/>
        </w:rPr>
        <w:t xml:space="preserve"> № </w:t>
      </w:r>
      <w:r w:rsidR="00EB117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64</w:t>
      </w:r>
      <w:r w:rsidR="00737A11" w:rsidRPr="00694CF3">
        <w:rPr>
          <w:sz w:val="22"/>
          <w:szCs w:val="22"/>
          <w:u w:val="single"/>
        </w:rPr>
        <w:t>- 20</w:t>
      </w:r>
      <w:r w:rsidR="00737A11">
        <w:rPr>
          <w:sz w:val="22"/>
          <w:szCs w:val="22"/>
          <w:u w:val="single"/>
        </w:rPr>
        <w:t>20</w:t>
      </w:r>
      <w:r w:rsidR="00737A11" w:rsidRPr="00694CF3">
        <w:rPr>
          <w:sz w:val="22"/>
          <w:szCs w:val="22"/>
          <w:u w:val="single"/>
        </w:rPr>
        <w:t xml:space="preserve"> «С-4»</w:t>
      </w:r>
    </w:p>
    <w:p w:rsidR="00C5223F" w:rsidRDefault="00C5223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C5223F" w:rsidRPr="00C5223F" w:rsidRDefault="00C5223F" w:rsidP="00C5223F">
      <w:pPr>
        <w:ind w:firstLine="5670"/>
        <w:jc w:val="right"/>
      </w:pPr>
      <w:r w:rsidRPr="00C5223F">
        <w:lastRenderedPageBreak/>
        <w:t xml:space="preserve">Приложение </w:t>
      </w:r>
      <w:r>
        <w:t>1</w:t>
      </w:r>
    </w:p>
    <w:p w:rsidR="00C5223F" w:rsidRPr="00C5223F" w:rsidRDefault="00C5223F" w:rsidP="00C5223F">
      <w:pPr>
        <w:jc w:val="right"/>
      </w:pPr>
      <w:r w:rsidRPr="00C5223F">
        <w:t>к решению Совета депутатов</w:t>
      </w:r>
    </w:p>
    <w:p w:rsidR="00C5223F" w:rsidRPr="00C5223F" w:rsidRDefault="00C5223F" w:rsidP="00C5223F">
      <w:pPr>
        <w:jc w:val="right"/>
      </w:pPr>
      <w:r w:rsidRPr="00C5223F">
        <w:t xml:space="preserve">городского поселения </w:t>
      </w:r>
      <w:r>
        <w:t>Андра</w:t>
      </w:r>
    </w:p>
    <w:p w:rsidR="00C5223F" w:rsidRPr="00C5223F" w:rsidRDefault="00C5223F" w:rsidP="00C5223F">
      <w:pPr>
        <w:jc w:val="right"/>
      </w:pPr>
      <w:r w:rsidRPr="00C5223F">
        <w:t>от «</w:t>
      </w:r>
      <w:r w:rsidR="008B47FC">
        <w:t xml:space="preserve">18» декабря </w:t>
      </w:r>
      <w:r w:rsidRPr="00C5223F">
        <w:t xml:space="preserve"> 2020 года № </w:t>
      </w:r>
      <w:r w:rsidR="008B47FC">
        <w:t>64</w:t>
      </w:r>
    </w:p>
    <w:p w:rsidR="00C5223F" w:rsidRPr="00C5223F" w:rsidRDefault="00C5223F" w:rsidP="00C5223F">
      <w:pPr>
        <w:ind w:firstLine="709"/>
        <w:contextualSpacing/>
        <w:jc w:val="both"/>
        <w:rPr>
          <w:rFonts w:eastAsia="Calibri"/>
          <w:lang w:eastAsia="en-US"/>
        </w:rPr>
      </w:pPr>
    </w:p>
    <w:p w:rsidR="00C5223F" w:rsidRDefault="00C5223F" w:rsidP="00C5223F">
      <w:pPr>
        <w:ind w:firstLine="709"/>
        <w:contextualSpacing/>
        <w:jc w:val="center"/>
        <w:rPr>
          <w:rFonts w:eastAsiaTheme="minorHAnsi"/>
          <w:b/>
          <w:lang w:eastAsia="en-US"/>
        </w:rPr>
      </w:pPr>
      <w:r w:rsidRPr="00C5223F">
        <w:rPr>
          <w:rFonts w:eastAsiaTheme="minorHAnsi"/>
          <w:b/>
          <w:lang w:eastAsia="en-US"/>
        </w:rPr>
        <w:t xml:space="preserve">Межбюджетные трансферты, передаваемые администрацией городского поселения </w:t>
      </w:r>
      <w:r>
        <w:rPr>
          <w:rFonts w:eastAsiaTheme="minorHAnsi"/>
          <w:b/>
          <w:lang w:eastAsia="en-US"/>
        </w:rPr>
        <w:t>Андра</w:t>
      </w:r>
      <w:r w:rsidRPr="00C5223F">
        <w:rPr>
          <w:rFonts w:eastAsiaTheme="minorHAnsi"/>
          <w:b/>
          <w:lang w:eastAsia="en-US"/>
        </w:rPr>
        <w:t xml:space="preserve"> администрации Октябрьского района по осуществлению части полномочий по решению вопросов местного значения на 2021 год</w:t>
      </w:r>
    </w:p>
    <w:p w:rsidR="00A16130" w:rsidRPr="00C5223F" w:rsidRDefault="00A16130" w:rsidP="00C5223F">
      <w:pPr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C5223F" w:rsidRPr="00C5223F" w:rsidRDefault="00C5223F" w:rsidP="00A16130">
      <w:pPr>
        <w:ind w:firstLine="709"/>
        <w:contextualSpacing/>
        <w:jc w:val="right"/>
        <w:rPr>
          <w:rFonts w:eastAsiaTheme="minorHAnsi"/>
          <w:b/>
          <w:lang w:eastAsia="en-US"/>
        </w:rPr>
      </w:pPr>
      <w:r w:rsidRPr="00C5223F">
        <w:rPr>
          <w:rFonts w:eastAsiaTheme="minorHAnsi"/>
          <w:lang w:eastAsia="en-US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92"/>
        <w:gridCol w:w="4536"/>
        <w:gridCol w:w="2022"/>
        <w:gridCol w:w="1056"/>
      </w:tblGrid>
      <w:tr w:rsidR="00A16130" w:rsidRPr="00C5223F" w:rsidTr="00A16130"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0" w:type="auto"/>
          </w:tcPr>
          <w:p w:rsidR="00C5223F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t>№ п/</w:t>
            </w:r>
            <w:r w:rsidRPr="009C1E1F">
              <w:t>п статьи Соглашения</w:t>
            </w:r>
            <w:r w:rsidRPr="00A1613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Код по разделу бюджетной классификации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сумма</w:t>
            </w:r>
          </w:p>
        </w:tc>
      </w:tr>
      <w:tr w:rsidR="00A16130" w:rsidRPr="00C5223F" w:rsidTr="00A16130"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п.1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(Расходы на содержание муниципальных служащих, исполняющих полномочия                               гп. Октябрьское)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0104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900,0</w:t>
            </w:r>
          </w:p>
        </w:tc>
      </w:tr>
      <w:tr w:rsidR="00A16130" w:rsidRPr="00C5223F" w:rsidTr="00A16130">
        <w:trPr>
          <w:trHeight w:val="1656"/>
        </w:trPr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  <w:r w:rsidRPr="00C5223F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п.1</w:t>
            </w:r>
            <w:r w:rsidRPr="00C5223F">
              <w:rPr>
                <w:rFonts w:eastAsiaTheme="minorHAnsi"/>
                <w:lang w:val="en-US" w:eastAsia="en-US"/>
              </w:rPr>
              <w:t>0</w:t>
            </w:r>
            <w:r w:rsidRPr="00C5223F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223F">
              <w:rPr>
                <w:rFonts w:eastAsiaTheme="minorHAnsi"/>
                <w:lang w:eastAsia="en-US"/>
              </w:rPr>
              <w:t>п.1</w:t>
            </w:r>
            <w:r w:rsidRPr="00C5223F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участие в предупреждении и ликвидации последствий чрезвычайных ситуаций в границах поселения (в т.ч. содержание пожарных резервуаров</w:t>
            </w:r>
            <w:r>
              <w:rPr>
                <w:rFonts w:eastAsiaTheme="minorHAnsi"/>
                <w:bCs/>
                <w:lang w:eastAsia="en-US"/>
              </w:rPr>
              <w:t>, резерв материальных запасов по гражданской обороне</w:t>
            </w:r>
            <w:r w:rsidRPr="00C5223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0309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2,0</w:t>
            </w:r>
          </w:p>
        </w:tc>
      </w:tr>
      <w:tr w:rsidR="00A16130" w:rsidRPr="00C5223F" w:rsidTr="00A16130">
        <w:trPr>
          <w:trHeight w:val="1656"/>
        </w:trPr>
        <w:tc>
          <w:tcPr>
            <w:tcW w:w="0" w:type="auto"/>
          </w:tcPr>
          <w:p w:rsidR="00A16130" w:rsidRPr="00A16130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п.4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i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C5223F">
              <w:rPr>
                <w:rFonts w:eastAsiaTheme="minorHAnsi"/>
                <w:lang w:eastAsia="en-US"/>
              </w:rPr>
      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C5223F">
              <w:rPr>
                <w:rFonts w:eastAsiaTheme="minorHAnsi"/>
                <w:bCs/>
                <w:lang w:eastAsia="en-US"/>
              </w:rPr>
              <w:t xml:space="preserve"> (</w:t>
            </w:r>
            <w:r>
              <w:rPr>
                <w:rFonts w:eastAsiaTheme="minorHAnsi"/>
                <w:bCs/>
                <w:lang w:eastAsia="en-US"/>
              </w:rPr>
              <w:t>а</w:t>
            </w:r>
            <w:r w:rsidRPr="00C5223F">
              <w:rPr>
                <w:rFonts w:eastAsiaTheme="minorHAnsi"/>
                <w:bCs/>
                <w:lang w:eastAsia="en-US"/>
              </w:rPr>
              <w:t>варийно-технический запас в сфере ЖКХ)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0502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</w:tr>
      <w:tr w:rsidR="00A16130" w:rsidRPr="00C5223F" w:rsidTr="00A16130">
        <w:trPr>
          <w:trHeight w:val="1656"/>
        </w:trPr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val="en-US" w:eastAsia="en-US"/>
              </w:rPr>
              <w:t>3</w:t>
            </w:r>
            <w:r w:rsidRPr="00C522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  <w:r w:rsidRPr="00C5223F">
              <w:rPr>
                <w:rFonts w:eastAsiaTheme="minorHAnsi"/>
                <w:lang w:eastAsia="en-US"/>
              </w:rPr>
              <w:t>п.14, п.2</w:t>
            </w:r>
            <w:r w:rsidRPr="00C5223F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080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866,3</w:t>
            </w:r>
          </w:p>
        </w:tc>
      </w:tr>
      <w:tr w:rsidR="00A16130" w:rsidRPr="00C5223F" w:rsidTr="00A16130">
        <w:trPr>
          <w:trHeight w:val="1656"/>
        </w:trPr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val="en-US" w:eastAsia="en-US"/>
              </w:rPr>
              <w:t>4</w:t>
            </w:r>
            <w:r w:rsidRPr="00C522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  <w:r w:rsidRPr="00C5223F">
              <w:rPr>
                <w:rFonts w:eastAsiaTheme="minorHAnsi"/>
                <w:lang w:eastAsia="en-US"/>
              </w:rPr>
              <w:t>п.1</w:t>
            </w:r>
            <w:r w:rsidRPr="00C5223F"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1101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172,5</w:t>
            </w:r>
          </w:p>
        </w:tc>
      </w:tr>
      <w:tr w:rsidR="00A16130" w:rsidRPr="00C5223F" w:rsidTr="00A16130">
        <w:trPr>
          <w:trHeight w:val="60"/>
        </w:trPr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0" w:type="auto"/>
          </w:tcPr>
          <w:p w:rsidR="00A16130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 330,3</w:t>
            </w:r>
          </w:p>
        </w:tc>
      </w:tr>
    </w:tbl>
    <w:p w:rsidR="00C5223F" w:rsidRPr="00694CF3" w:rsidRDefault="00C5223F" w:rsidP="008B47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C5223F" w:rsidRPr="00694CF3" w:rsidSect="00252C90">
      <w:footerReference w:type="even" r:id="rId10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9D" w:rsidRDefault="008D4D9D">
      <w:r>
        <w:separator/>
      </w:r>
    </w:p>
  </w:endnote>
  <w:endnote w:type="continuationSeparator" w:id="0">
    <w:p w:rsidR="008D4D9D" w:rsidRDefault="008D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21" w:rsidRDefault="00A762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221" w:rsidRDefault="00A762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9D" w:rsidRDefault="008D4D9D">
      <w:r>
        <w:separator/>
      </w:r>
    </w:p>
  </w:footnote>
  <w:footnote w:type="continuationSeparator" w:id="0">
    <w:p w:rsidR="008D4D9D" w:rsidRDefault="008D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C7F5BF2"/>
    <w:multiLevelType w:val="hybridMultilevel"/>
    <w:tmpl w:val="B0AC49B0"/>
    <w:lvl w:ilvl="0" w:tplc="FFF86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6C6479"/>
    <w:multiLevelType w:val="multilevel"/>
    <w:tmpl w:val="9E3CFE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17"/>
  </w:num>
  <w:num w:numId="10">
    <w:abstractNumId w:val="15"/>
  </w:num>
  <w:num w:numId="11">
    <w:abstractNumId w:val="16"/>
  </w:num>
  <w:num w:numId="12">
    <w:abstractNumId w:val="5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7"/>
    <w:lvlOverride w:ilvl="0">
      <w:startOverride w:val="1"/>
    </w:lvlOverride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AEF"/>
    <w:rsid w:val="00070F11"/>
    <w:rsid w:val="00077577"/>
    <w:rsid w:val="000801F6"/>
    <w:rsid w:val="00085D63"/>
    <w:rsid w:val="0008604B"/>
    <w:rsid w:val="000963A2"/>
    <w:rsid w:val="0009739D"/>
    <w:rsid w:val="000A2BD6"/>
    <w:rsid w:val="000A5195"/>
    <w:rsid w:val="000B0BB4"/>
    <w:rsid w:val="000B157D"/>
    <w:rsid w:val="000B1852"/>
    <w:rsid w:val="000B5ADF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489"/>
    <w:rsid w:val="00190E62"/>
    <w:rsid w:val="00191FD6"/>
    <w:rsid w:val="001931A4"/>
    <w:rsid w:val="001955B5"/>
    <w:rsid w:val="001A18E0"/>
    <w:rsid w:val="001A67D0"/>
    <w:rsid w:val="001B6CE0"/>
    <w:rsid w:val="001C26E6"/>
    <w:rsid w:val="001C2EC2"/>
    <w:rsid w:val="001C4804"/>
    <w:rsid w:val="001C58F5"/>
    <w:rsid w:val="001C5D7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3D56"/>
    <w:rsid w:val="001F4164"/>
    <w:rsid w:val="001F578B"/>
    <w:rsid w:val="001F5F1E"/>
    <w:rsid w:val="001F6F7D"/>
    <w:rsid w:val="0020032B"/>
    <w:rsid w:val="002044C3"/>
    <w:rsid w:val="002044D3"/>
    <w:rsid w:val="00205E25"/>
    <w:rsid w:val="00221BF9"/>
    <w:rsid w:val="00230376"/>
    <w:rsid w:val="00230961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7B78"/>
    <w:rsid w:val="002B15C3"/>
    <w:rsid w:val="002B3F2D"/>
    <w:rsid w:val="002B4D35"/>
    <w:rsid w:val="002B549B"/>
    <w:rsid w:val="002C2B07"/>
    <w:rsid w:val="002C5824"/>
    <w:rsid w:val="002E0875"/>
    <w:rsid w:val="002E1D4A"/>
    <w:rsid w:val="002E52C3"/>
    <w:rsid w:val="002F2450"/>
    <w:rsid w:val="002F5D16"/>
    <w:rsid w:val="003017B0"/>
    <w:rsid w:val="003062A6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68E"/>
    <w:rsid w:val="00364EE7"/>
    <w:rsid w:val="003659D4"/>
    <w:rsid w:val="00373028"/>
    <w:rsid w:val="0037786A"/>
    <w:rsid w:val="003807A1"/>
    <w:rsid w:val="003811C1"/>
    <w:rsid w:val="00381382"/>
    <w:rsid w:val="00383ECF"/>
    <w:rsid w:val="003846B0"/>
    <w:rsid w:val="0038534A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0D42"/>
    <w:rsid w:val="003C3196"/>
    <w:rsid w:val="003C3FDD"/>
    <w:rsid w:val="003C5DA9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34D9"/>
    <w:rsid w:val="00485ACC"/>
    <w:rsid w:val="00496E02"/>
    <w:rsid w:val="004A1FFC"/>
    <w:rsid w:val="004A378C"/>
    <w:rsid w:val="004A4D62"/>
    <w:rsid w:val="004A5F9E"/>
    <w:rsid w:val="004B3BD8"/>
    <w:rsid w:val="004C1016"/>
    <w:rsid w:val="004C71FD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3B8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5E72"/>
    <w:rsid w:val="00567BA5"/>
    <w:rsid w:val="00581B94"/>
    <w:rsid w:val="005856E6"/>
    <w:rsid w:val="005858BD"/>
    <w:rsid w:val="00586C76"/>
    <w:rsid w:val="00591A8A"/>
    <w:rsid w:val="00591AFB"/>
    <w:rsid w:val="00594040"/>
    <w:rsid w:val="00594FE0"/>
    <w:rsid w:val="0059777F"/>
    <w:rsid w:val="005A59B4"/>
    <w:rsid w:val="005A6831"/>
    <w:rsid w:val="005A7F8B"/>
    <w:rsid w:val="005B0B40"/>
    <w:rsid w:val="005B1157"/>
    <w:rsid w:val="005B545A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5F6016"/>
    <w:rsid w:val="0060715E"/>
    <w:rsid w:val="0061596E"/>
    <w:rsid w:val="00615CD3"/>
    <w:rsid w:val="006176A2"/>
    <w:rsid w:val="006214E8"/>
    <w:rsid w:val="00625BCD"/>
    <w:rsid w:val="006267CD"/>
    <w:rsid w:val="00630865"/>
    <w:rsid w:val="00632BDB"/>
    <w:rsid w:val="0064026F"/>
    <w:rsid w:val="00653DF3"/>
    <w:rsid w:val="00657835"/>
    <w:rsid w:val="00660B8A"/>
    <w:rsid w:val="006620B0"/>
    <w:rsid w:val="00673A7F"/>
    <w:rsid w:val="006754C0"/>
    <w:rsid w:val="00675A1C"/>
    <w:rsid w:val="0067604A"/>
    <w:rsid w:val="00676539"/>
    <w:rsid w:val="00685CA7"/>
    <w:rsid w:val="006865C3"/>
    <w:rsid w:val="006949AE"/>
    <w:rsid w:val="00696896"/>
    <w:rsid w:val="00696D89"/>
    <w:rsid w:val="006A1EBB"/>
    <w:rsid w:val="006A3A0A"/>
    <w:rsid w:val="006C134F"/>
    <w:rsid w:val="006C265D"/>
    <w:rsid w:val="006C4338"/>
    <w:rsid w:val="006D3607"/>
    <w:rsid w:val="006D5E62"/>
    <w:rsid w:val="006E4B33"/>
    <w:rsid w:val="006F4067"/>
    <w:rsid w:val="007025EA"/>
    <w:rsid w:val="00703287"/>
    <w:rsid w:val="00704380"/>
    <w:rsid w:val="007121C9"/>
    <w:rsid w:val="007204B6"/>
    <w:rsid w:val="00721B8C"/>
    <w:rsid w:val="00721F09"/>
    <w:rsid w:val="007226DE"/>
    <w:rsid w:val="00724156"/>
    <w:rsid w:val="007375B1"/>
    <w:rsid w:val="00737A11"/>
    <w:rsid w:val="00750F1A"/>
    <w:rsid w:val="007520AA"/>
    <w:rsid w:val="00753B37"/>
    <w:rsid w:val="0075523B"/>
    <w:rsid w:val="00771E5D"/>
    <w:rsid w:val="007764E5"/>
    <w:rsid w:val="00782D9A"/>
    <w:rsid w:val="007836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E5D80"/>
    <w:rsid w:val="007F2824"/>
    <w:rsid w:val="007F2B7F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B2E"/>
    <w:rsid w:val="00893BFD"/>
    <w:rsid w:val="00894186"/>
    <w:rsid w:val="0089514B"/>
    <w:rsid w:val="00895BB8"/>
    <w:rsid w:val="008A554A"/>
    <w:rsid w:val="008B1725"/>
    <w:rsid w:val="008B47FC"/>
    <w:rsid w:val="008B4FFF"/>
    <w:rsid w:val="008B751F"/>
    <w:rsid w:val="008C25CB"/>
    <w:rsid w:val="008C2B64"/>
    <w:rsid w:val="008C4BA1"/>
    <w:rsid w:val="008C5160"/>
    <w:rsid w:val="008C68AA"/>
    <w:rsid w:val="008D4087"/>
    <w:rsid w:val="008D4D9D"/>
    <w:rsid w:val="008D5A99"/>
    <w:rsid w:val="008F0741"/>
    <w:rsid w:val="008F1B3F"/>
    <w:rsid w:val="009068DF"/>
    <w:rsid w:val="00914520"/>
    <w:rsid w:val="00915F70"/>
    <w:rsid w:val="00923359"/>
    <w:rsid w:val="00925CF4"/>
    <w:rsid w:val="00927BF2"/>
    <w:rsid w:val="0093722B"/>
    <w:rsid w:val="00940204"/>
    <w:rsid w:val="009412B5"/>
    <w:rsid w:val="00966598"/>
    <w:rsid w:val="00966AEA"/>
    <w:rsid w:val="009704EC"/>
    <w:rsid w:val="00975C48"/>
    <w:rsid w:val="00984D34"/>
    <w:rsid w:val="0098513D"/>
    <w:rsid w:val="00991DD1"/>
    <w:rsid w:val="009941E1"/>
    <w:rsid w:val="009A000D"/>
    <w:rsid w:val="009A0995"/>
    <w:rsid w:val="009A19B9"/>
    <w:rsid w:val="009A1D7D"/>
    <w:rsid w:val="009A2419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1C02"/>
    <w:rsid w:val="009E2AF0"/>
    <w:rsid w:val="009F0754"/>
    <w:rsid w:val="009F7F31"/>
    <w:rsid w:val="00A00655"/>
    <w:rsid w:val="00A03C5E"/>
    <w:rsid w:val="00A13E0C"/>
    <w:rsid w:val="00A15BBD"/>
    <w:rsid w:val="00A16130"/>
    <w:rsid w:val="00A16A11"/>
    <w:rsid w:val="00A17BBD"/>
    <w:rsid w:val="00A21646"/>
    <w:rsid w:val="00A226D7"/>
    <w:rsid w:val="00A25EC8"/>
    <w:rsid w:val="00A26E36"/>
    <w:rsid w:val="00A36BEE"/>
    <w:rsid w:val="00A432A1"/>
    <w:rsid w:val="00A4459C"/>
    <w:rsid w:val="00A462A6"/>
    <w:rsid w:val="00A50BE6"/>
    <w:rsid w:val="00A6257C"/>
    <w:rsid w:val="00A7553A"/>
    <w:rsid w:val="00A76221"/>
    <w:rsid w:val="00A806D3"/>
    <w:rsid w:val="00A8090A"/>
    <w:rsid w:val="00A81811"/>
    <w:rsid w:val="00A918EA"/>
    <w:rsid w:val="00AA099C"/>
    <w:rsid w:val="00AA6720"/>
    <w:rsid w:val="00AA6E97"/>
    <w:rsid w:val="00AB642E"/>
    <w:rsid w:val="00AC2245"/>
    <w:rsid w:val="00AC2CD0"/>
    <w:rsid w:val="00AC3CA2"/>
    <w:rsid w:val="00AC4BF1"/>
    <w:rsid w:val="00AD174C"/>
    <w:rsid w:val="00AD39FA"/>
    <w:rsid w:val="00AD7E2E"/>
    <w:rsid w:val="00AE0765"/>
    <w:rsid w:val="00AE1395"/>
    <w:rsid w:val="00B00AC9"/>
    <w:rsid w:val="00B06821"/>
    <w:rsid w:val="00B20625"/>
    <w:rsid w:val="00B268C0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3D92"/>
    <w:rsid w:val="00B843ED"/>
    <w:rsid w:val="00B94202"/>
    <w:rsid w:val="00B949F1"/>
    <w:rsid w:val="00B94B3E"/>
    <w:rsid w:val="00B9568F"/>
    <w:rsid w:val="00B96905"/>
    <w:rsid w:val="00BA0A75"/>
    <w:rsid w:val="00BA12E3"/>
    <w:rsid w:val="00BA3156"/>
    <w:rsid w:val="00BB1B4E"/>
    <w:rsid w:val="00BC38D4"/>
    <w:rsid w:val="00BE0589"/>
    <w:rsid w:val="00BE376B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239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223F"/>
    <w:rsid w:val="00C5708D"/>
    <w:rsid w:val="00C602A6"/>
    <w:rsid w:val="00C62945"/>
    <w:rsid w:val="00C634E1"/>
    <w:rsid w:val="00C663B1"/>
    <w:rsid w:val="00C70F23"/>
    <w:rsid w:val="00C71E47"/>
    <w:rsid w:val="00C7266D"/>
    <w:rsid w:val="00C801F0"/>
    <w:rsid w:val="00C866CF"/>
    <w:rsid w:val="00C959E3"/>
    <w:rsid w:val="00CA54E0"/>
    <w:rsid w:val="00CB31B5"/>
    <w:rsid w:val="00CB3F4C"/>
    <w:rsid w:val="00CB7FEB"/>
    <w:rsid w:val="00CC2FBF"/>
    <w:rsid w:val="00CC3D96"/>
    <w:rsid w:val="00CC4289"/>
    <w:rsid w:val="00CD4B40"/>
    <w:rsid w:val="00CD5162"/>
    <w:rsid w:val="00CD6993"/>
    <w:rsid w:val="00CD6D9E"/>
    <w:rsid w:val="00CE05E6"/>
    <w:rsid w:val="00CE0C23"/>
    <w:rsid w:val="00CE2B8E"/>
    <w:rsid w:val="00CF306B"/>
    <w:rsid w:val="00CF5772"/>
    <w:rsid w:val="00CF5F45"/>
    <w:rsid w:val="00D023D0"/>
    <w:rsid w:val="00D02FE1"/>
    <w:rsid w:val="00D0650C"/>
    <w:rsid w:val="00D1423C"/>
    <w:rsid w:val="00D20016"/>
    <w:rsid w:val="00D2237A"/>
    <w:rsid w:val="00D22E23"/>
    <w:rsid w:val="00D23B8C"/>
    <w:rsid w:val="00D277D0"/>
    <w:rsid w:val="00D346B2"/>
    <w:rsid w:val="00D36EF4"/>
    <w:rsid w:val="00D41014"/>
    <w:rsid w:val="00D43463"/>
    <w:rsid w:val="00D50A94"/>
    <w:rsid w:val="00D54CFC"/>
    <w:rsid w:val="00D57B16"/>
    <w:rsid w:val="00D60BFD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36C3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D9F"/>
    <w:rsid w:val="00E4558D"/>
    <w:rsid w:val="00E6127F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B117B"/>
    <w:rsid w:val="00EB20E4"/>
    <w:rsid w:val="00EB6927"/>
    <w:rsid w:val="00EB6FC9"/>
    <w:rsid w:val="00EC10A3"/>
    <w:rsid w:val="00EC76DD"/>
    <w:rsid w:val="00ED1A49"/>
    <w:rsid w:val="00ED1D55"/>
    <w:rsid w:val="00ED1F99"/>
    <w:rsid w:val="00ED30E8"/>
    <w:rsid w:val="00ED3324"/>
    <w:rsid w:val="00ED3874"/>
    <w:rsid w:val="00EE1A22"/>
    <w:rsid w:val="00EE305A"/>
    <w:rsid w:val="00EE3D7E"/>
    <w:rsid w:val="00EF1B71"/>
    <w:rsid w:val="00EF38BE"/>
    <w:rsid w:val="00F02E4A"/>
    <w:rsid w:val="00F040DD"/>
    <w:rsid w:val="00F06355"/>
    <w:rsid w:val="00F13A44"/>
    <w:rsid w:val="00F145FA"/>
    <w:rsid w:val="00F15A6E"/>
    <w:rsid w:val="00F16D7D"/>
    <w:rsid w:val="00F23062"/>
    <w:rsid w:val="00F339E6"/>
    <w:rsid w:val="00F360A1"/>
    <w:rsid w:val="00F50720"/>
    <w:rsid w:val="00F54B26"/>
    <w:rsid w:val="00F54BCD"/>
    <w:rsid w:val="00F5739B"/>
    <w:rsid w:val="00F57B11"/>
    <w:rsid w:val="00F63F0D"/>
    <w:rsid w:val="00F75596"/>
    <w:rsid w:val="00F80BA0"/>
    <w:rsid w:val="00F82680"/>
    <w:rsid w:val="00F86F20"/>
    <w:rsid w:val="00FA2E24"/>
    <w:rsid w:val="00FA5EB5"/>
    <w:rsid w:val="00FA6085"/>
    <w:rsid w:val="00FB022F"/>
    <w:rsid w:val="00FB0F06"/>
    <w:rsid w:val="00FB2B59"/>
    <w:rsid w:val="00FB4334"/>
    <w:rsid w:val="00FC1788"/>
    <w:rsid w:val="00FC18A6"/>
    <w:rsid w:val="00FC4A2F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3720-6CD8-478B-A614-B8EB6502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Adm-pravo2</cp:lastModifiedBy>
  <cp:revision>3</cp:revision>
  <cp:lastPrinted>2020-12-18T12:56:00Z</cp:lastPrinted>
  <dcterms:created xsi:type="dcterms:W3CDTF">2020-12-02T04:19:00Z</dcterms:created>
  <dcterms:modified xsi:type="dcterms:W3CDTF">2020-12-18T12:57:00Z</dcterms:modified>
</cp:coreProperties>
</file>